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2F86B871" w:rsidR="00002ADB" w:rsidRPr="00131EA0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на проведение негосударственной экспертизы</w:t>
      </w:r>
      <w:r w:rsidR="007667A0" w:rsidRPr="007667A0">
        <w:rPr>
          <w:b/>
          <w:snapToGrid w:val="0"/>
          <w:sz w:val="28"/>
          <w:szCs w:val="28"/>
        </w:rPr>
        <w:t xml:space="preserve"> </w:t>
      </w:r>
      <w:r w:rsidR="00131EA0">
        <w:rPr>
          <w:b/>
          <w:snapToGrid w:val="0"/>
          <w:sz w:val="28"/>
          <w:szCs w:val="28"/>
        </w:rPr>
        <w:t>продовольственных товаров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10D1479C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7C18C2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4EAA3E5F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6E5E20" w:rsidRPr="006E5E20">
        <w:rPr>
          <w:snapToGrid w:val="0"/>
          <w:sz w:val="28"/>
          <w:szCs w:val="28"/>
        </w:rPr>
        <w:t>экспертизы</w:t>
      </w:r>
      <w:r w:rsidR="007667A0">
        <w:rPr>
          <w:snapToGrid w:val="0"/>
          <w:sz w:val="28"/>
          <w:szCs w:val="28"/>
        </w:rPr>
        <w:t xml:space="preserve"> </w:t>
      </w:r>
      <w:r w:rsidR="00131EA0">
        <w:rPr>
          <w:snapToGrid w:val="0"/>
          <w:sz w:val="28"/>
          <w:szCs w:val="28"/>
        </w:rPr>
        <w:t>продовольственных товаров</w:t>
      </w:r>
      <w:r w:rsidR="006E5E20" w:rsidRPr="006E5E20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12EB553C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7C18C2" w:rsidRPr="00D438B7">
        <w:rPr>
          <w:sz w:val="28"/>
          <w:szCs w:val="28"/>
        </w:rPr>
        <w:t>:</w:t>
      </w:r>
      <w:r w:rsidR="007C18C2" w:rsidRPr="00362E7D">
        <w:rPr>
          <w:sz w:val="28"/>
          <w:szCs w:val="28"/>
        </w:rPr>
        <w:t xml:space="preserve"> </w:t>
      </w:r>
      <w:r w:rsidR="007C18C2" w:rsidRPr="00362E7D">
        <w:rPr>
          <w:sz w:val="28"/>
          <w:szCs w:val="28"/>
          <w:u w:val="single"/>
        </w:rPr>
        <w:t xml:space="preserve">  </w:t>
      </w:r>
      <w:proofErr w:type="gramEnd"/>
      <w:r w:rsidR="007C18C2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7C18C2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7C18C2" w:rsidRPr="00113950" w14:paraId="1F2F474C" w14:textId="77777777" w:rsidTr="007C18C2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7C18C2" w:rsidRPr="00113950" w:rsidRDefault="007C18C2" w:rsidP="007C18C2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941B801" w14:textId="5F802364" w:rsidR="007C18C2" w:rsidRPr="00113950" w:rsidRDefault="007C18C2" w:rsidP="007C18C2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23E7A8C1" w:rsidR="007C18C2" w:rsidRPr="00113950" w:rsidRDefault="007C18C2" w:rsidP="007C18C2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7C18C2" w:rsidRPr="00113950" w14:paraId="5AEA2D9F" w14:textId="77777777" w:rsidTr="007C18C2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7C18C2" w:rsidRPr="00113950" w:rsidRDefault="007C18C2" w:rsidP="007C18C2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1DAA059" w14:textId="77777777" w:rsidR="007C18C2" w:rsidRDefault="007C18C2" w:rsidP="007C18C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B465B2F" w14:textId="77777777" w:rsidR="007C18C2" w:rsidRDefault="007C18C2" w:rsidP="007C18C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52506A5" w14:textId="77777777" w:rsidR="007C18C2" w:rsidRDefault="007C18C2" w:rsidP="007C18C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87CC959" w14:textId="77777777" w:rsidR="007C18C2" w:rsidRDefault="007C18C2" w:rsidP="007C18C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6453A44" w14:textId="77777777" w:rsidR="007C18C2" w:rsidRDefault="007C18C2" w:rsidP="007C18C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8D921DC" w14:textId="77777777" w:rsidR="007C18C2" w:rsidRDefault="007C18C2" w:rsidP="007C18C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601337C" w14:textId="77777777" w:rsidR="007C18C2" w:rsidRPr="00113950" w:rsidRDefault="007C18C2" w:rsidP="007C18C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393CA135" w:rsidR="007C18C2" w:rsidRPr="00113950" w:rsidRDefault="007C18C2" w:rsidP="007C18C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C18C2" w:rsidRPr="00113950" w14:paraId="5D9F8DE0" w14:textId="77777777" w:rsidTr="007C18C2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7C18C2" w:rsidRDefault="007C18C2" w:rsidP="007C18C2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7C18C2" w:rsidRDefault="007C18C2" w:rsidP="007C18C2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7C18C2" w:rsidRPr="00113950" w:rsidRDefault="007C18C2" w:rsidP="007C18C2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B541FC9" w14:textId="77777777" w:rsidR="007C18C2" w:rsidRPr="00113950" w:rsidRDefault="007C18C2" w:rsidP="007C18C2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572115F4" w:rsidR="007C18C2" w:rsidRPr="00113950" w:rsidRDefault="007C18C2" w:rsidP="007C18C2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7C18C2" w:rsidRPr="00113950" w14:paraId="3B4E0D4B" w14:textId="77777777" w:rsidTr="007C18C2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7C18C2" w:rsidRPr="00113950" w:rsidRDefault="007C18C2" w:rsidP="007C18C2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7C18C2" w:rsidRPr="00113950" w:rsidRDefault="007C18C2" w:rsidP="007C18C2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B9A77D2" w14:textId="77777777" w:rsidR="007C18C2" w:rsidRPr="00113950" w:rsidRDefault="007C18C2" w:rsidP="007C18C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55543C4F" w:rsidR="007C18C2" w:rsidRPr="00113950" w:rsidRDefault="007C18C2" w:rsidP="007C18C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C18C2" w:rsidRPr="00113950" w14:paraId="0DBD799E" w14:textId="77777777" w:rsidTr="007C18C2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7C18C2" w:rsidRPr="00FA3657" w:rsidRDefault="007C18C2" w:rsidP="007C18C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9B4281E" w14:textId="77777777" w:rsidR="007C18C2" w:rsidRPr="00113950" w:rsidRDefault="007C18C2" w:rsidP="007C18C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0FF373F5" w:rsidR="007C18C2" w:rsidRPr="00113950" w:rsidRDefault="007C18C2" w:rsidP="007C18C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C18C2" w:rsidRPr="00113950" w14:paraId="143584BF" w14:textId="77777777" w:rsidTr="007C18C2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7C18C2" w:rsidRPr="00FA3657" w:rsidRDefault="007C18C2" w:rsidP="007C18C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63A811D" w14:textId="77777777" w:rsidR="007C18C2" w:rsidRPr="00113950" w:rsidRDefault="007C18C2" w:rsidP="007C18C2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5F73BD85" w:rsidR="007C18C2" w:rsidRPr="00113950" w:rsidRDefault="007C18C2" w:rsidP="007C18C2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7C18C2" w:rsidRPr="00113950" w14:paraId="6EE98345" w14:textId="77777777" w:rsidTr="007C18C2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7C18C2" w:rsidRPr="00FA3657" w:rsidRDefault="007C18C2" w:rsidP="007C18C2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4B00811" w14:textId="77777777" w:rsidR="007C18C2" w:rsidRPr="00113950" w:rsidRDefault="007C18C2" w:rsidP="007C18C2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3D7821A8" w:rsidR="007C18C2" w:rsidRPr="00113950" w:rsidRDefault="007C18C2" w:rsidP="007C18C2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7C18C2" w:rsidRPr="00113950" w14:paraId="5EC92BCC" w14:textId="77777777" w:rsidTr="007C18C2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7C18C2" w:rsidRPr="00FA3657" w:rsidRDefault="007C18C2" w:rsidP="007C18C2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7C18C2" w:rsidRPr="00FA3657" w:rsidRDefault="007C18C2" w:rsidP="007C18C2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CF4E8FC" w14:textId="77777777" w:rsidR="007C18C2" w:rsidRPr="00113950" w:rsidRDefault="007C18C2" w:rsidP="007C18C2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4AB63D8" w14:textId="0A9AF340" w:rsidR="007C18C2" w:rsidRPr="00113950" w:rsidRDefault="007C18C2" w:rsidP="007C18C2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30324C71" w:rsidR="007C18C2" w:rsidRPr="00113950" w:rsidRDefault="007C18C2" w:rsidP="007C18C2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F2F4" w14:textId="77777777" w:rsidR="00F3185A" w:rsidRDefault="00F3185A" w:rsidP="00D019B6">
      <w:r>
        <w:separator/>
      </w:r>
    </w:p>
  </w:endnote>
  <w:endnote w:type="continuationSeparator" w:id="0">
    <w:p w14:paraId="1151207F" w14:textId="77777777" w:rsidR="00F3185A" w:rsidRDefault="00F3185A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310A" w14:textId="77777777" w:rsidR="00F3185A" w:rsidRDefault="00F3185A" w:rsidP="00D019B6">
      <w:r>
        <w:separator/>
      </w:r>
    </w:p>
  </w:footnote>
  <w:footnote w:type="continuationSeparator" w:id="0">
    <w:p w14:paraId="24746247" w14:textId="77777777" w:rsidR="00F3185A" w:rsidRDefault="00F3185A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24E8B"/>
    <w:rsid w:val="00131EA0"/>
    <w:rsid w:val="0014147F"/>
    <w:rsid w:val="001424E7"/>
    <w:rsid w:val="001456A6"/>
    <w:rsid w:val="00146E62"/>
    <w:rsid w:val="0016333A"/>
    <w:rsid w:val="00170A30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18C2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6496C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85A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159B-C00E-45A2-8723-2136806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20:00Z</dcterms:created>
  <dcterms:modified xsi:type="dcterms:W3CDTF">2022-05-28T12:48:00Z</dcterms:modified>
</cp:coreProperties>
</file>